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37" w:rsidRDefault="004D4837" w:rsidP="004D48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ED4C76" w:rsidRDefault="00ED4C76" w:rsidP="004D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емпионата и первенства Ростовской области </w:t>
      </w:r>
    </w:p>
    <w:p w:rsidR="004D4837" w:rsidRDefault="00ED4C76" w:rsidP="004D4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ортивной акробатике</w:t>
      </w:r>
    </w:p>
    <w:p w:rsidR="004D4837" w:rsidRDefault="00D75AFB" w:rsidP="004D4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78B3" w:rsidRDefault="00D75AFB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E5B9C0A" wp14:editId="2B7E0446">
            <wp:simplePos x="0" y="0"/>
            <wp:positionH relativeFrom="column">
              <wp:posOffset>2470150</wp:posOffset>
            </wp:positionH>
            <wp:positionV relativeFrom="paragraph">
              <wp:posOffset>42545</wp:posOffset>
            </wp:positionV>
            <wp:extent cx="3453765" cy="3232150"/>
            <wp:effectExtent l="0" t="0" r="0" b="0"/>
            <wp:wrapThrough wrapText="bothSides">
              <wp:wrapPolygon edited="0">
                <wp:start x="0" y="0"/>
                <wp:lineTo x="0" y="21515"/>
                <wp:lineTo x="21445" y="21515"/>
                <wp:lineTo x="214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E1A">
        <w:rPr>
          <w:rFonts w:ascii="Times New Roman" w:hAnsi="Times New Roman" w:cs="Times New Roman"/>
          <w:sz w:val="28"/>
          <w:szCs w:val="28"/>
        </w:rPr>
        <w:t>28</w:t>
      </w:r>
      <w:r w:rsidR="004D4837">
        <w:rPr>
          <w:rFonts w:ascii="Times New Roman" w:hAnsi="Times New Roman" w:cs="Times New Roman"/>
          <w:sz w:val="28"/>
          <w:szCs w:val="28"/>
        </w:rPr>
        <w:t>-</w:t>
      </w:r>
      <w:r w:rsidR="007B6E1A">
        <w:rPr>
          <w:rFonts w:ascii="Times New Roman" w:hAnsi="Times New Roman" w:cs="Times New Roman"/>
          <w:sz w:val="28"/>
          <w:szCs w:val="28"/>
        </w:rPr>
        <w:t>30</w:t>
      </w:r>
      <w:r w:rsidR="004D4837">
        <w:rPr>
          <w:rFonts w:ascii="Times New Roman" w:hAnsi="Times New Roman" w:cs="Times New Roman"/>
          <w:sz w:val="28"/>
          <w:szCs w:val="28"/>
        </w:rPr>
        <w:t xml:space="preserve"> </w:t>
      </w:r>
      <w:r w:rsidR="007B6E1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D4837">
        <w:rPr>
          <w:rFonts w:ascii="Times New Roman" w:hAnsi="Times New Roman" w:cs="Times New Roman"/>
          <w:sz w:val="28"/>
          <w:szCs w:val="28"/>
        </w:rPr>
        <w:t xml:space="preserve">  2019 года в городе </w:t>
      </w:r>
      <w:r w:rsidR="007B6E1A">
        <w:rPr>
          <w:rFonts w:ascii="Times New Roman" w:hAnsi="Times New Roman" w:cs="Times New Roman"/>
          <w:sz w:val="28"/>
          <w:szCs w:val="28"/>
        </w:rPr>
        <w:t>Ростове-на-Дону</w:t>
      </w:r>
      <w:r w:rsidR="004D4837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7B6E1A">
        <w:rPr>
          <w:rFonts w:ascii="Times New Roman" w:hAnsi="Times New Roman" w:cs="Times New Roman"/>
          <w:sz w:val="28"/>
          <w:szCs w:val="28"/>
        </w:rPr>
        <w:t>ся чемпионат и первенство Ростовской об</w:t>
      </w:r>
      <w:r w:rsidR="0063756A">
        <w:rPr>
          <w:rFonts w:ascii="Times New Roman" w:hAnsi="Times New Roman" w:cs="Times New Roman"/>
          <w:sz w:val="28"/>
          <w:szCs w:val="28"/>
        </w:rPr>
        <w:t>ласти по спортивной акробатике. Сборная команда Волгодонска показала превосходные выступления, тем самым завоевав множество наград разного достоинства.</w:t>
      </w:r>
      <w:bookmarkStart w:id="0" w:name="_GoBack"/>
      <w:bookmarkEnd w:id="0"/>
    </w:p>
    <w:p w:rsidR="004D4837" w:rsidRDefault="004D4837" w:rsidP="004D4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ские группы (тройки):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ше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– 1 место, программа МС (Мастера спорта), 1</w:t>
      </w:r>
      <w:r w:rsidR="00772A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72A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а Анна</w:t>
      </w:r>
    </w:p>
    <w:p w:rsidR="002E6F1F" w:rsidRDefault="004D4837" w:rsidP="002E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</w:t>
      </w:r>
    </w:p>
    <w:p w:rsidR="004D4837" w:rsidRDefault="002E6F1F" w:rsidP="002E6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ихайлова София</w:t>
      </w:r>
    </w:p>
    <w:p w:rsidR="004D4837" w:rsidRPr="002E6F1F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E6F1F">
        <w:rPr>
          <w:rFonts w:ascii="Times New Roman" w:eastAsia="Times New Roman" w:hAnsi="Times New Roman" w:cs="Times New Roman"/>
          <w:sz w:val="28"/>
          <w:szCs w:val="28"/>
          <w:lang w:eastAsia="en-GB"/>
        </w:rPr>
        <w:t>Масловская Алёна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- </w:t>
      </w:r>
      <w:r w:rsidR="002E6F1F">
        <w:rPr>
          <w:rFonts w:ascii="Times New Roman" w:hAnsi="Times New Roman" w:cs="Times New Roman"/>
          <w:sz w:val="28"/>
          <w:szCs w:val="28"/>
        </w:rPr>
        <w:t>1 место, программа МС (Мастера спорта), 12-18 лет</w:t>
      </w:r>
    </w:p>
    <w:p w:rsidR="002E6F1F" w:rsidRDefault="002E6F1F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Шилова Светлана</w:t>
      </w:r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017201" w:rsidRDefault="00017201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D4837" w:rsidRDefault="004D4837" w:rsidP="004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Мужские группы (четвёрки):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 Руслан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 Никита  – 1 место, программа МС (Мастера спорта), 1</w:t>
      </w:r>
      <w:r w:rsidR="00DB1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DB1B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 Дмитрий</w:t>
      </w:r>
    </w:p>
    <w:p w:rsidR="004D4837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ов Кирилл</w:t>
      </w:r>
    </w:p>
    <w:p w:rsidR="004D4837" w:rsidRDefault="004D4837" w:rsidP="004C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      </w:t>
      </w:r>
    </w:p>
    <w:p w:rsidR="004D4837" w:rsidRDefault="004C6AAA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Зверев Александр</w:t>
      </w:r>
    </w:p>
    <w:p w:rsidR="004D4837" w:rsidRDefault="004C6AAA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Ших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енат</w:t>
      </w:r>
      <w:r w:rsidR="001575E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</w:t>
      </w:r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-</w:t>
      </w:r>
      <w:r w:rsidR="005F766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E16B3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1575EC">
        <w:rPr>
          <w:rFonts w:ascii="Times New Roman" w:hAnsi="Times New Roman" w:cs="Times New Roman"/>
          <w:sz w:val="28"/>
          <w:szCs w:val="28"/>
        </w:rPr>
        <w:t xml:space="preserve"> место, программа МС (Мастера спорта), 14 лет и старше</w:t>
      </w:r>
    </w:p>
    <w:p w:rsidR="004D4837" w:rsidRDefault="004C6AAA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олев Егор</w:t>
      </w:r>
    </w:p>
    <w:p w:rsidR="004D4837" w:rsidRDefault="004C6AAA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Ерёменко Дмитрий</w:t>
      </w:r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4D4837" w:rsidRDefault="004D4837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D4837" w:rsidRDefault="004D4837" w:rsidP="004D48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Женские пары:</w:t>
      </w:r>
    </w:p>
    <w:p w:rsidR="004D4837" w:rsidRDefault="004D4837" w:rsidP="004D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D4837" w:rsidRPr="00A95375" w:rsidRDefault="004D4837" w:rsidP="004D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Омель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Екатерина  -</w:t>
      </w:r>
      <w:r w:rsidR="00F9348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E16B3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="00A95375">
        <w:rPr>
          <w:rFonts w:ascii="Times New Roman" w:hAnsi="Times New Roman" w:cs="Times New Roman"/>
          <w:sz w:val="28"/>
          <w:szCs w:val="28"/>
        </w:rPr>
        <w:t xml:space="preserve"> место, программа МС (Мастера спорта), 12-18 лет</w:t>
      </w:r>
    </w:p>
    <w:p w:rsidR="004D4837" w:rsidRDefault="004D4837" w:rsidP="004D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Гуд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ария </w:t>
      </w:r>
    </w:p>
    <w:p w:rsidR="004D4837" w:rsidRDefault="00D75AFB" w:rsidP="00D75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E8A3C7E" wp14:editId="083F8631">
            <wp:simplePos x="0" y="0"/>
            <wp:positionH relativeFrom="column">
              <wp:posOffset>2604770</wp:posOffset>
            </wp:positionH>
            <wp:positionV relativeFrom="paragraph">
              <wp:posOffset>17145</wp:posOffset>
            </wp:positionV>
            <wp:extent cx="3404235" cy="4503420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портсменов </w:t>
      </w:r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одготовили: Заслуженный тренер РФ </w:t>
      </w:r>
      <w:proofErr w:type="spellStart"/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>Пушилин</w:t>
      </w:r>
      <w:proofErr w:type="spellEnd"/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Юрий, Заслуженный тренер России </w:t>
      </w:r>
      <w:proofErr w:type="spellStart"/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>Березуцкая</w:t>
      </w:r>
      <w:proofErr w:type="spellEnd"/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льга, тренер – преподаватель высшей квалификационной категории  Кошак Татьяна,  тренеры-преподаватели 1-й квалификационной категории </w:t>
      </w:r>
      <w:proofErr w:type="spellStart"/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>П</w:t>
      </w:r>
      <w:r w:rsidR="00211EE8">
        <w:rPr>
          <w:rFonts w:ascii="Times New Roman" w:eastAsia="Times New Roman" w:hAnsi="Times New Roman" w:cs="Times New Roman"/>
          <w:sz w:val="28"/>
          <w:szCs w:val="28"/>
          <w:lang w:eastAsia="en-GB"/>
        </w:rPr>
        <w:t>ушилин</w:t>
      </w:r>
      <w:proofErr w:type="spellEnd"/>
      <w:r w:rsidR="00211E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Александр</w:t>
      </w:r>
      <w:r w:rsidR="004D4837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486A2B" w:rsidRDefault="00486A2B"/>
    <w:sectPr w:rsidR="00486A2B" w:rsidSect="0000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37"/>
    <w:rsid w:val="00000830"/>
    <w:rsid w:val="00017201"/>
    <w:rsid w:val="00061678"/>
    <w:rsid w:val="001575EC"/>
    <w:rsid w:val="00211EE8"/>
    <w:rsid w:val="002E6F1F"/>
    <w:rsid w:val="004078B3"/>
    <w:rsid w:val="00486A2B"/>
    <w:rsid w:val="004C6AAA"/>
    <w:rsid w:val="004D4837"/>
    <w:rsid w:val="005F766B"/>
    <w:rsid w:val="0063756A"/>
    <w:rsid w:val="006406EB"/>
    <w:rsid w:val="00772A09"/>
    <w:rsid w:val="007B6E1A"/>
    <w:rsid w:val="007E16B3"/>
    <w:rsid w:val="00A95375"/>
    <w:rsid w:val="00B5446E"/>
    <w:rsid w:val="00D75AFB"/>
    <w:rsid w:val="00DB1BEB"/>
    <w:rsid w:val="00ED4C76"/>
    <w:rsid w:val="00F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C258-0AF8-4F64-B2E9-6E9FD49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5</cp:lastModifiedBy>
  <cp:revision>4</cp:revision>
  <dcterms:created xsi:type="dcterms:W3CDTF">2019-12-02T08:31:00Z</dcterms:created>
  <dcterms:modified xsi:type="dcterms:W3CDTF">2019-12-02T08:37:00Z</dcterms:modified>
</cp:coreProperties>
</file>